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7EAEF" w14:textId="2D527A2C" w:rsidR="00451EC9" w:rsidRPr="00451EC9" w:rsidRDefault="00451EC9" w:rsidP="00801AE4">
      <w:pPr>
        <w:pStyle w:val="doTitle"/>
      </w:pPr>
      <w:r w:rsidRPr="00451EC9">
        <w:t>Gesprekken</w:t>
      </w:r>
      <w:r w:rsidR="00D85082">
        <w:t xml:space="preserve"> live vertalen met je smartphone</w:t>
      </w:r>
    </w:p>
    <w:p w14:paraId="4AC3BF96" w14:textId="77777777" w:rsidR="009253DC" w:rsidRDefault="009253DC" w:rsidP="009253DC"/>
    <w:p w14:paraId="333384CE" w14:textId="0E4D690D" w:rsidR="009253DC" w:rsidRDefault="009253DC" w:rsidP="009253DC">
      <w:r w:rsidRPr="3412713D">
        <w:t>Gerard van Rijswijk, Koninklijke Visio</w:t>
      </w:r>
    </w:p>
    <w:p w14:paraId="5A7AB344" w14:textId="77777777" w:rsidR="009253DC" w:rsidRDefault="009253DC" w:rsidP="009253DC"/>
    <w:p w14:paraId="356275C5" w14:textId="77777777" w:rsidR="001C6249" w:rsidRDefault="00D85082" w:rsidP="001C6249">
      <w:r>
        <w:t xml:space="preserve">Een gesprek voeren met iemand </w:t>
      </w:r>
      <w:r w:rsidR="001C6249">
        <w:t>van wie je de</w:t>
      </w:r>
      <w:r>
        <w:t xml:space="preserve"> taal niet </w:t>
      </w:r>
      <w:r w:rsidR="001C6249">
        <w:t>spreekt</w:t>
      </w:r>
      <w:r>
        <w:t xml:space="preserve">? </w:t>
      </w:r>
      <w:r w:rsidR="001C6249" w:rsidRPr="001C6249">
        <w:t>Dat kan tegenwoordig eenvoudig met apps die gesproken gesprekken live vertalen. Deze apps luisteren mee, zetten direct om wat er gezegd wordt en tonen de vertaling op het scherm of spreken deze hardop uit. Zo kun je toch gemakkelijk communiceren in een andere taal.</w:t>
      </w:r>
    </w:p>
    <w:p w14:paraId="0DACB505" w14:textId="3C91832F" w:rsidR="001C6249" w:rsidRDefault="001C6249" w:rsidP="001C6249">
      <w:r>
        <w:t xml:space="preserve"> </w:t>
      </w:r>
    </w:p>
    <w:p w14:paraId="1FC9933F" w14:textId="218F92BF" w:rsidR="001C6249" w:rsidRDefault="00D85082" w:rsidP="001C6249">
      <w:r>
        <w:t xml:space="preserve">We </w:t>
      </w:r>
      <w:r w:rsidR="001C6249">
        <w:t xml:space="preserve">leggen drie </w:t>
      </w:r>
      <w:r w:rsidR="00104286">
        <w:t xml:space="preserve">mogelijkheden </w:t>
      </w:r>
      <w:r>
        <w:t xml:space="preserve">voor je smartphone (of tablet) </w:t>
      </w:r>
      <w:r w:rsidR="001C6249">
        <w:t xml:space="preserve">uit. </w:t>
      </w:r>
      <w:r w:rsidR="00C20236">
        <w:t>Ze</w:t>
      </w:r>
      <w:r w:rsidR="001C6249">
        <w:t xml:space="preserve"> zijn </w:t>
      </w:r>
      <w:r w:rsidR="00C20236">
        <w:t xml:space="preserve">ook </w:t>
      </w:r>
      <w:r w:rsidR="001C6249">
        <w:t xml:space="preserve">goed te gebruiken als je schermlezer VoiceOver </w:t>
      </w:r>
      <w:r w:rsidR="00C20236">
        <w:t>of TalkBack gebruikt:</w:t>
      </w:r>
    </w:p>
    <w:p w14:paraId="30A230F0" w14:textId="77777777" w:rsidR="001C6249" w:rsidRDefault="001C6249" w:rsidP="00FE6F4D"/>
    <w:p w14:paraId="131F74E8" w14:textId="5E58A5FC" w:rsidR="001C6249" w:rsidRDefault="001C6249" w:rsidP="001C6249">
      <w:pPr>
        <w:pStyle w:val="Lijstalinea"/>
        <w:numPr>
          <w:ilvl w:val="0"/>
          <w:numId w:val="6"/>
        </w:numPr>
      </w:pPr>
      <w:r>
        <w:t>De Vertaal app op iPhone of iPad</w:t>
      </w:r>
    </w:p>
    <w:p w14:paraId="09E4AB9D" w14:textId="310AC8B9" w:rsidR="001C6249" w:rsidRDefault="001C6249" w:rsidP="001C6249">
      <w:pPr>
        <w:pStyle w:val="Lijstalinea"/>
        <w:numPr>
          <w:ilvl w:val="0"/>
          <w:numId w:val="6"/>
        </w:numPr>
      </w:pPr>
      <w:r>
        <w:t>Google Translate op Android</w:t>
      </w:r>
    </w:p>
    <w:p w14:paraId="05C33C8C" w14:textId="4A5DC46B" w:rsidR="001C6249" w:rsidRDefault="001C6249" w:rsidP="001C6249">
      <w:pPr>
        <w:pStyle w:val="Lijstalinea"/>
        <w:numPr>
          <w:ilvl w:val="0"/>
          <w:numId w:val="6"/>
        </w:numPr>
      </w:pPr>
      <w:r>
        <w:t>Live vertalen met Gemini op Android</w:t>
      </w:r>
      <w:r w:rsidR="00C20236">
        <w:t>, iPhone of iPad</w:t>
      </w:r>
    </w:p>
    <w:p w14:paraId="507C26BC" w14:textId="4208069E" w:rsidR="001C6249" w:rsidRDefault="001C6249" w:rsidP="00FE6F4D"/>
    <w:p w14:paraId="48F2AD38" w14:textId="68BFA1E2" w:rsidR="001C6249" w:rsidRDefault="001C6249" w:rsidP="00FE6F4D"/>
    <w:p w14:paraId="2061004A" w14:textId="44483D05" w:rsidR="00FC43A7" w:rsidRDefault="00D85082" w:rsidP="001D553E">
      <w:pPr>
        <w:pStyle w:val="Kop1"/>
      </w:pPr>
      <w:r>
        <w:t xml:space="preserve">1. </w:t>
      </w:r>
      <w:r w:rsidR="00FC43A7">
        <w:t>De</w:t>
      </w:r>
      <w:r>
        <w:t xml:space="preserve"> V</w:t>
      </w:r>
      <w:r w:rsidR="00CC6962">
        <w:t xml:space="preserve">ertaal app </w:t>
      </w:r>
      <w:r w:rsidR="00C20236">
        <w:t>(</w:t>
      </w:r>
      <w:r w:rsidR="00CC6962">
        <w:t>iPhone of iPad</w:t>
      </w:r>
      <w:r w:rsidR="00C20236">
        <w:t>)</w:t>
      </w:r>
    </w:p>
    <w:p w14:paraId="60CB2A45" w14:textId="52BC586F" w:rsidR="00272071" w:rsidRDefault="00584E02" w:rsidP="001D553E">
      <w:r w:rsidRPr="00584E02">
        <w:t>Apple's Vertaal-app s</w:t>
      </w:r>
      <w:r w:rsidR="000E7A41">
        <w:t xml:space="preserve">taat standaard </w:t>
      </w:r>
      <w:r w:rsidR="00272071">
        <w:t>geïnstalleerd</w:t>
      </w:r>
      <w:r w:rsidR="000E7A41">
        <w:t xml:space="preserve"> op je iPhone </w:t>
      </w:r>
      <w:r w:rsidR="00272071">
        <w:t xml:space="preserve">en iPad. Is dat niet het geval dan kan je deze via de App Store installeren. </w:t>
      </w:r>
      <w:r w:rsidR="00EB2CEF">
        <w:t>In tot</w:t>
      </w:r>
      <w:r w:rsidR="0098626F">
        <w:t>a</w:t>
      </w:r>
      <w:r w:rsidR="00EB2CEF">
        <w:t xml:space="preserve">al zijn er 21 talen </w:t>
      </w:r>
      <w:r w:rsidR="0098626F">
        <w:t>beschikbaar waaronder het Nederlands</w:t>
      </w:r>
      <w:r w:rsidR="00D85082">
        <w:t xml:space="preserve"> die je onderling kunt laten vertalen.</w:t>
      </w:r>
      <w:r w:rsidR="0098626F">
        <w:t xml:space="preserve"> </w:t>
      </w:r>
      <w:r w:rsidR="00045C7E">
        <w:t xml:space="preserve">Je kunt dus van het Nederlands vertalen naar de meest voorkomende Europese talen en naar </w:t>
      </w:r>
      <w:r w:rsidR="00D85082">
        <w:t xml:space="preserve">bijvoorbeeld </w:t>
      </w:r>
      <w:r w:rsidR="002D0258">
        <w:t>Arabisch, Chinees, Japans, Oekraïens</w:t>
      </w:r>
      <w:r w:rsidR="00D85082">
        <w:t>, en andersom.</w:t>
      </w:r>
      <w:r w:rsidR="002D0258">
        <w:t xml:space="preserve"> </w:t>
      </w:r>
    </w:p>
    <w:p w14:paraId="7DF178F5" w14:textId="77777777" w:rsidR="00C516EE" w:rsidRDefault="00C516EE" w:rsidP="001D553E"/>
    <w:p w14:paraId="0E636BA8" w14:textId="67A8058E" w:rsidR="00C516EE" w:rsidRDefault="00D85082" w:rsidP="00C516EE">
      <w:pPr>
        <w:pStyle w:val="Kop1"/>
      </w:pPr>
      <w:r>
        <w:t>Zo werkt de V</w:t>
      </w:r>
      <w:r w:rsidR="0030549D">
        <w:t>ertaal a</w:t>
      </w:r>
      <w:r w:rsidR="00C516EE">
        <w:t>pp voor Live vertalen</w:t>
      </w:r>
    </w:p>
    <w:p w14:paraId="52802111" w14:textId="77777777" w:rsidR="001C6249" w:rsidRDefault="00DB4C91" w:rsidP="00DB4C91">
      <w:r w:rsidRPr="00DB4C91">
        <w:t>Wanneer je de app opent</w:t>
      </w:r>
      <w:r w:rsidR="00540404">
        <w:t xml:space="preserve"> en de opstartschermen hebt doorlopen</w:t>
      </w:r>
      <w:r w:rsidRPr="00DB4C91">
        <w:t xml:space="preserve">, staan onderaan drie opties: Vertaal, Camera en Gesprek. </w:t>
      </w:r>
    </w:p>
    <w:p w14:paraId="3A5DF87C" w14:textId="77777777" w:rsidR="001C6249" w:rsidRDefault="001C6249" w:rsidP="00DB4C91"/>
    <w:p w14:paraId="2F2ECC78" w14:textId="18817B25" w:rsidR="001C6249" w:rsidRDefault="00DB4C91" w:rsidP="00DB4C91">
      <w:r w:rsidRPr="00DB4C91">
        <w:t xml:space="preserve">Kies de optie Gesprek om </w:t>
      </w:r>
      <w:r w:rsidR="00540404">
        <w:t>live te vertalen</w:t>
      </w:r>
      <w:r w:rsidRPr="00DB4C91">
        <w:t>.</w:t>
      </w:r>
      <w:r w:rsidRPr="00DB4C91">
        <w:br/>
      </w:r>
    </w:p>
    <w:p w14:paraId="1F9EA15B" w14:textId="4F7BD5B6" w:rsidR="00DB4C91" w:rsidRDefault="00DB4C91" w:rsidP="00DB4C91">
      <w:r w:rsidRPr="00DB4C91">
        <w:t xml:space="preserve">Gebruik je een iPad? Dan staan dezelfde drie opties </w:t>
      </w:r>
      <w:r w:rsidR="001C6249">
        <w:t>links of boven in beeld</w:t>
      </w:r>
      <w:r w:rsidR="00540404">
        <w:t>, afhankelijk van de stand van je iPad.</w:t>
      </w:r>
    </w:p>
    <w:p w14:paraId="60EB7148" w14:textId="4A62D875" w:rsidR="00EA058C" w:rsidRDefault="00EA058C" w:rsidP="00DB4C91"/>
    <w:p w14:paraId="4D16DB3E" w14:textId="6A3A53FF" w:rsidR="00540404" w:rsidRDefault="00540404" w:rsidP="00DB4C91">
      <w:r w:rsidRPr="001C6249">
        <w:t xml:space="preserve">Je kunt nu in principe al aan de slag. Om </w:t>
      </w:r>
      <w:r w:rsidR="001C6249">
        <w:t xml:space="preserve">onnodig </w:t>
      </w:r>
      <w:r w:rsidRPr="001C6249">
        <w:t xml:space="preserve">dataverbruik te </w:t>
      </w:r>
      <w:r w:rsidR="001C6249">
        <w:t xml:space="preserve">voorkomen </w:t>
      </w:r>
      <w:r w:rsidRPr="001C6249">
        <w:t xml:space="preserve">gaan we echter eerst zorgen dat je </w:t>
      </w:r>
      <w:r w:rsidR="001C6249">
        <w:t xml:space="preserve">ook </w:t>
      </w:r>
      <w:r w:rsidRPr="001C6249">
        <w:t>offline kan werken.</w:t>
      </w:r>
      <w:r w:rsidR="001C6249">
        <w:t xml:space="preserve"> Je kunt de app dan ook gebruiken zonder internetverbinding.</w:t>
      </w:r>
    </w:p>
    <w:p w14:paraId="6E47485A" w14:textId="77777777" w:rsidR="00540404" w:rsidRPr="00DB4C91" w:rsidRDefault="00540404" w:rsidP="00DB4C91"/>
    <w:p w14:paraId="23A0DB41" w14:textId="77777777" w:rsidR="00DB4C91" w:rsidRPr="00195137" w:rsidRDefault="00DB4C91" w:rsidP="00540404">
      <w:pPr>
        <w:pStyle w:val="Kop2"/>
      </w:pPr>
      <w:r w:rsidRPr="00195137">
        <w:lastRenderedPageBreak/>
        <w:t>Talen downloaden voor offline gebruik</w:t>
      </w:r>
    </w:p>
    <w:p w14:paraId="6D08131E" w14:textId="7E25D81D" w:rsidR="00DB4C91" w:rsidRPr="00DB4C91" w:rsidRDefault="00DB4C91" w:rsidP="00CC6962">
      <w:pPr>
        <w:numPr>
          <w:ilvl w:val="0"/>
          <w:numId w:val="1"/>
        </w:numPr>
      </w:pPr>
      <w:r w:rsidRPr="00DB4C91">
        <w:t>Activeer in de gespreksmodus de knop</w:t>
      </w:r>
      <w:r w:rsidR="00540404">
        <w:t>:</w:t>
      </w:r>
      <w:r w:rsidRPr="00DB4C91">
        <w:t xml:space="preserve"> Meer (dit is de knop met drie puntjes).</w:t>
      </w:r>
    </w:p>
    <w:p w14:paraId="69D2632D" w14:textId="234716A4" w:rsidR="00DB4C91" w:rsidRPr="00DB4C91" w:rsidRDefault="00DB4C91" w:rsidP="00CC6962">
      <w:pPr>
        <w:numPr>
          <w:ilvl w:val="0"/>
          <w:numId w:val="1"/>
        </w:numPr>
      </w:pPr>
      <w:r w:rsidRPr="00DB4C91">
        <w:t>Kies de optie</w:t>
      </w:r>
      <w:r w:rsidR="00540404">
        <w:t>:</w:t>
      </w:r>
      <w:r w:rsidRPr="00DB4C91">
        <w:t xml:space="preserve"> Talen. Er verschijnt een lijst met beschikbare talen.</w:t>
      </w:r>
    </w:p>
    <w:p w14:paraId="4733AA29" w14:textId="7D980329" w:rsidR="00DB4C91" w:rsidRPr="00DB4C91" w:rsidRDefault="00DB4C91" w:rsidP="00CC6962">
      <w:pPr>
        <w:numPr>
          <w:ilvl w:val="0"/>
          <w:numId w:val="1"/>
        </w:numPr>
      </w:pPr>
      <w:r w:rsidRPr="00DB4C91">
        <w:t>Selecteer</w:t>
      </w:r>
      <w:r w:rsidR="001C6249">
        <w:t>:</w:t>
      </w:r>
      <w:r w:rsidRPr="00DB4C91">
        <w:t xml:space="preserve"> Nederlands</w:t>
      </w:r>
      <w:r w:rsidR="001C6249">
        <w:t>,</w:t>
      </w:r>
      <w:r w:rsidRPr="00DB4C91">
        <w:t xml:space="preserve"> en de taal waarin je wilt vertalen.</w:t>
      </w:r>
      <w:r w:rsidRPr="00DB4C91">
        <w:br/>
        <w:t>Deze talen worden gedownload, zodat ze ook offline werken en je geen internetverbinding nodig hebt.</w:t>
      </w:r>
    </w:p>
    <w:p w14:paraId="2413C78E" w14:textId="77777777" w:rsidR="00DB4C91" w:rsidRDefault="00DB4C91" w:rsidP="00CC6962">
      <w:pPr>
        <w:numPr>
          <w:ilvl w:val="0"/>
          <w:numId w:val="1"/>
        </w:numPr>
      </w:pPr>
      <w:r w:rsidRPr="00DB4C91">
        <w:t>Sluit het venster wanneer je klaar bent. Je keert terug naar het gespreksvenster.</w:t>
      </w:r>
    </w:p>
    <w:p w14:paraId="33601FFB" w14:textId="77777777" w:rsidR="00EA058C" w:rsidRPr="00DB4C91" w:rsidRDefault="00EA058C" w:rsidP="00EA058C">
      <w:pPr>
        <w:ind w:left="720"/>
      </w:pPr>
    </w:p>
    <w:p w14:paraId="25DB5234" w14:textId="77777777" w:rsidR="00DB4C91" w:rsidRPr="00DB4C91" w:rsidRDefault="00DB4C91" w:rsidP="00540404">
      <w:pPr>
        <w:pStyle w:val="Kop2"/>
      </w:pPr>
      <w:r w:rsidRPr="00DB4C91">
        <w:t>Instellingen voor het gesprek</w:t>
      </w:r>
    </w:p>
    <w:p w14:paraId="69ED5088" w14:textId="77777777" w:rsidR="00DB4C91" w:rsidRPr="00DB4C91" w:rsidRDefault="00DB4C91" w:rsidP="00CC6962">
      <w:pPr>
        <w:numPr>
          <w:ilvl w:val="0"/>
          <w:numId w:val="2"/>
        </w:numPr>
      </w:pPr>
      <w:r w:rsidRPr="00DB4C91">
        <w:t>Activeer opnieuw de knop Meer (knop met drie puntjes).</w:t>
      </w:r>
    </w:p>
    <w:p w14:paraId="7065E8BC" w14:textId="207B3C08" w:rsidR="00DB4C91" w:rsidRPr="00DB4C91" w:rsidRDefault="00DB4C91" w:rsidP="00CC6962">
      <w:pPr>
        <w:numPr>
          <w:ilvl w:val="0"/>
          <w:numId w:val="2"/>
        </w:numPr>
      </w:pPr>
      <w:r w:rsidRPr="00DB4C91">
        <w:t>Zorg dat de volgende opties aangevinkt staan: Speel vertaling af</w:t>
      </w:r>
      <w:r w:rsidR="00EA058C">
        <w:t xml:space="preserve">, </w:t>
      </w:r>
      <w:r w:rsidRPr="00DB4C91">
        <w:t>Vertaal automatisch</w:t>
      </w:r>
      <w:r w:rsidR="00EA058C">
        <w:t xml:space="preserve"> en </w:t>
      </w:r>
      <w:r w:rsidRPr="00DB4C91">
        <w:t>Detecteer taal</w:t>
      </w:r>
      <w:r w:rsidR="00540404">
        <w:t>.</w:t>
      </w:r>
    </w:p>
    <w:p w14:paraId="109E58B4" w14:textId="77777777" w:rsidR="00DB4C91" w:rsidRPr="00DB4C91" w:rsidRDefault="15468F68" w:rsidP="00CC6962">
      <w:pPr>
        <w:numPr>
          <w:ilvl w:val="0"/>
          <w:numId w:val="2"/>
        </w:numPr>
      </w:pPr>
      <w:r>
        <w:t>Sluit daarna het menu.</w:t>
      </w:r>
    </w:p>
    <w:p w14:paraId="4AD51618" w14:textId="792CFD04" w:rsidR="07D4DF7B" w:rsidRDefault="07D4DF7B"/>
    <w:p w14:paraId="0825527C" w14:textId="6E719737" w:rsidR="1E0F17D0" w:rsidRDefault="1E0F17D0" w:rsidP="07D4DF7B">
      <w:pPr>
        <w:pStyle w:val="Kop1"/>
      </w:pPr>
      <w:r>
        <w:t>Live vertalen met Gemini (Android, iPhone of iPad)</w:t>
      </w:r>
    </w:p>
    <w:p w14:paraId="60AE7FF9" w14:textId="76A6C4EF" w:rsidR="1E0F17D0" w:rsidRDefault="1E0F17D0">
      <w:r>
        <w:t xml:space="preserve">Met Gemini Live kun je gesproken gesprekken in realtime laten vertalen, vergelijkbaar met de Gespreksmodus in de Apple Vertaalapp of de Google Translate app. Gemini luistert mee, vertaalt de gesproken tekst direct en geeft de vertaling terug als spraak of tekst. Dit werkt op zowel Androidtoestellen als op een iPhone of iPad. </w:t>
      </w:r>
    </w:p>
    <w:p w14:paraId="4C5191DE" w14:textId="77777777" w:rsidR="07D4DF7B" w:rsidRDefault="07D4DF7B"/>
    <w:p w14:paraId="19FEE2A9" w14:textId="77777777" w:rsidR="1E0F17D0" w:rsidRDefault="1E0F17D0" w:rsidP="07D4DF7B">
      <w:pPr>
        <w:pStyle w:val="Kop2"/>
      </w:pPr>
      <w:r>
        <w:t>Gemini gebruiken op Android en iPhone</w:t>
      </w:r>
    </w:p>
    <w:p w14:paraId="5FFF4099" w14:textId="61405E37" w:rsidR="1E0F17D0" w:rsidRDefault="1E0F17D0">
      <w:r>
        <w:t xml:space="preserve">Je kunt Gemini Live starten via de Gemini app. Deze is beschikbaar is voor zowel Android als iOS. </w:t>
      </w:r>
    </w:p>
    <w:p w14:paraId="40CD3E77" w14:textId="77777777" w:rsidR="07D4DF7B" w:rsidRDefault="07D4DF7B"/>
    <w:p w14:paraId="7E07FA89" w14:textId="77777777" w:rsidR="1E0F17D0" w:rsidRDefault="1E0F17D0" w:rsidP="07D4DF7B">
      <w:pPr>
        <w:pStyle w:val="Kop2"/>
      </w:pPr>
      <w:r>
        <w:t>Live vertalen starten</w:t>
      </w:r>
    </w:p>
    <w:p w14:paraId="114EFD0A" w14:textId="459B097C" w:rsidR="1E0F17D0" w:rsidRDefault="1E0F17D0" w:rsidP="07D4DF7B">
      <w:pPr>
        <w:numPr>
          <w:ilvl w:val="0"/>
          <w:numId w:val="3"/>
        </w:numPr>
      </w:pPr>
      <w:r>
        <w:t>Open de Gemini app.</w:t>
      </w:r>
    </w:p>
    <w:p w14:paraId="16A79ABC" w14:textId="198E06E7" w:rsidR="1E0F17D0" w:rsidRDefault="1E0F17D0" w:rsidP="07D4DF7B">
      <w:pPr>
        <w:numPr>
          <w:ilvl w:val="0"/>
          <w:numId w:val="3"/>
        </w:numPr>
      </w:pPr>
      <w:r>
        <w:t xml:space="preserve">Activeer de knop: Live. Deze staat rechts onderaan in de App en ziet eruit als drie streepjes met een Ster. </w:t>
      </w:r>
    </w:p>
    <w:p w14:paraId="1118390D" w14:textId="7C6A7DBA" w:rsidR="1E0F17D0" w:rsidRDefault="1E0F17D0" w:rsidP="07D4DF7B">
      <w:pPr>
        <w:numPr>
          <w:ilvl w:val="0"/>
          <w:numId w:val="3"/>
        </w:numPr>
        <w:spacing w:beforeAutospacing="1" w:afterAutospacing="1" w:line="300" w:lineRule="atLeast"/>
        <w:rPr>
          <w:rFonts w:eastAsia="Times New Roman" w:cs="Segoe UI"/>
          <w:lang w:eastAsia="nl-NL"/>
        </w:rPr>
      </w:pPr>
      <w:r w:rsidRPr="07D4DF7B">
        <w:rPr>
          <w:rFonts w:eastAsia="Times New Roman" w:cs="Segoe UI"/>
          <w:lang w:eastAsia="nl-NL"/>
        </w:rPr>
        <w:t>Spreek vervolgens een opdracht in, bijvoorbeeld:</w:t>
      </w:r>
      <w:r>
        <w:br/>
      </w:r>
      <w:r w:rsidRPr="07D4DF7B">
        <w:rPr>
          <w:rFonts w:eastAsia="Times New Roman" w:cs="Segoe UI"/>
          <w:lang w:eastAsia="nl-NL"/>
        </w:rPr>
        <w:t>Ik zit hier met iemand uit Engeland die geen Nederlands spreekt. Ik wil dat jij fungeert als onze livetolk.</w:t>
      </w:r>
    </w:p>
    <w:p w14:paraId="51DBFF7B" w14:textId="4C022C15" w:rsidR="1E0F17D0" w:rsidRDefault="1E0F17D0" w:rsidP="07D4DF7B">
      <w:pPr>
        <w:spacing w:beforeAutospacing="1" w:afterAutospacing="1" w:line="300" w:lineRule="atLeast"/>
        <w:rPr>
          <w:rFonts w:eastAsia="Times New Roman" w:cs="Segoe UI"/>
          <w:lang w:eastAsia="nl-NL"/>
        </w:rPr>
      </w:pPr>
      <w:r w:rsidRPr="07D4DF7B">
        <w:rPr>
          <w:rFonts w:ascii="Segoe UI" w:eastAsia="Times New Roman" w:hAnsi="Segoe UI" w:cs="Segoe UI"/>
          <w:b/>
          <w:bCs/>
          <w:lang w:eastAsia="nl-NL"/>
        </w:rPr>
        <w:t>Let op:</w:t>
      </w:r>
      <w:r w:rsidRPr="07D4DF7B">
        <w:rPr>
          <w:rFonts w:ascii="Segoe UI" w:eastAsia="Times New Roman" w:hAnsi="Segoe UI" w:cs="Segoe UI"/>
          <w:lang w:eastAsia="nl-NL"/>
        </w:rPr>
        <w:t xml:space="preserve"> </w:t>
      </w:r>
      <w:r w:rsidRPr="07D4DF7B">
        <w:rPr>
          <w:rFonts w:eastAsia="Times New Roman" w:cs="Segoe UI"/>
          <w:lang w:eastAsia="nl-NL"/>
        </w:rPr>
        <w:t xml:space="preserve">dit is slechts een voorbeeld. Je kunt ook andere talen gebruiken, zoals Frans, Spaans of elke andere van de tientallen talen die Gemini ondersteunt. </w:t>
      </w:r>
    </w:p>
    <w:p w14:paraId="4A8B65F7" w14:textId="7AF3C840" w:rsidR="1E0F17D0" w:rsidRDefault="1E0F17D0" w:rsidP="07D4DF7B">
      <w:pPr>
        <w:pStyle w:val="Kop2"/>
      </w:pPr>
      <w:r>
        <w:t>Extra: Slim vertalen met de Geminiapp</w:t>
      </w:r>
    </w:p>
    <w:p w14:paraId="56DAE125" w14:textId="3D0D708D" w:rsidR="1E0F17D0" w:rsidRDefault="1E0F17D0">
      <w:r>
        <w:t xml:space="preserve">Wat de Geminiapp onderscheidt van veel andere vertaalapps, is dat hij meedenkt met de betekenis van een zin en niet alleen met de losse woorden. Waar apps zoals </w:t>
      </w:r>
      <w:r>
        <w:lastRenderedPageBreak/>
        <w:t>Google Translate of de iOS Vertalenapp vaak letterlijk vertalen, herkent Gemini ook uitdrukkingen en brengt hij deze over in natuurlijk, correct Nederlands.</w:t>
      </w:r>
    </w:p>
    <w:p w14:paraId="2FF8054E" w14:textId="77777777" w:rsidR="07D4DF7B" w:rsidRDefault="07D4DF7B"/>
    <w:p w14:paraId="2B9AA2F5" w14:textId="75562B5E" w:rsidR="1E0F17D0" w:rsidRDefault="1E0F17D0">
      <w:r>
        <w:t>Een goed voorbeeld is de Engelse uitdrukking:</w:t>
      </w:r>
    </w:p>
    <w:p w14:paraId="66B4A609" w14:textId="77777777" w:rsidR="07D4DF7B" w:rsidRDefault="07D4DF7B"/>
    <w:p w14:paraId="2E160B71" w14:textId="77777777" w:rsidR="1E0F17D0" w:rsidRDefault="1E0F17D0" w:rsidP="07D4DF7B">
      <w:pPr>
        <w:rPr>
          <w:lang w:val="en-US"/>
        </w:rPr>
      </w:pPr>
      <w:r w:rsidRPr="07D4DF7B">
        <w:rPr>
          <w:lang w:val="en-US"/>
        </w:rPr>
        <w:t>“It’s raining cats and dogs.”</w:t>
      </w:r>
    </w:p>
    <w:p w14:paraId="131DDE8A" w14:textId="086C8ACD" w:rsidR="1E0F17D0" w:rsidRDefault="1E0F17D0">
      <w:r>
        <w:t>Google Translate en de iOS Vertalenapp maken hier meestal iets van als: “Het regent katten en honden.” Dat is letterlijk correct, maar in het Nederlands totaal niet natuurlijk.</w:t>
      </w:r>
    </w:p>
    <w:p w14:paraId="32D047A1" w14:textId="28F70B9B" w:rsidR="1E0F17D0" w:rsidRDefault="1E0F17D0">
      <w:r>
        <w:t>De Geminiapp begrijpt dat dit in het Engels een vaste uitdrukking is Daarom vertaalt Gemini deze zin zoals een Nederlander het zou zeggen: “Het regent pijpenstelen.”</w:t>
      </w:r>
    </w:p>
    <w:p w14:paraId="2354B036" w14:textId="77777777" w:rsidR="07D4DF7B" w:rsidRDefault="07D4DF7B"/>
    <w:p w14:paraId="4241E799" w14:textId="77777777" w:rsidR="1E0F17D0" w:rsidRDefault="1E0F17D0">
      <w:r>
        <w:t>Hierdoor voelt de vertaling veel natuurlijker aan, zeker in een gesprek met anderstaligen. De app denkt dus verder dan letterlijke woorden en probeert de bedoelde betekenis helder en passend over te brengen.</w:t>
      </w:r>
    </w:p>
    <w:p w14:paraId="5442DFE5" w14:textId="77777777" w:rsidR="00EA058C" w:rsidRDefault="00EA058C" w:rsidP="00DB4C91">
      <w:pPr>
        <w:rPr>
          <w:b/>
          <w:bCs/>
        </w:rPr>
      </w:pPr>
    </w:p>
    <w:p w14:paraId="73C194BC" w14:textId="3C3CB7F3" w:rsidR="00C77BC5" w:rsidRDefault="00C77BC5" w:rsidP="00602DCE">
      <w:pPr>
        <w:pStyle w:val="Kop1"/>
      </w:pPr>
      <w:r>
        <w:t xml:space="preserve">Google Translate </w:t>
      </w:r>
      <w:r w:rsidR="00C20236">
        <w:t>app (</w:t>
      </w:r>
      <w:r>
        <w:t>Android</w:t>
      </w:r>
      <w:r w:rsidR="00C20236">
        <w:t xml:space="preserve">) </w:t>
      </w:r>
    </w:p>
    <w:p w14:paraId="66DD1454" w14:textId="11B4ECD9" w:rsidR="00C20236" w:rsidRDefault="00C20236" w:rsidP="00233525">
      <w:r w:rsidRPr="00C20236">
        <w:t>Gebruik je een Android</w:t>
      </w:r>
      <w:r w:rsidRPr="00C20236">
        <w:rPr>
          <w:rFonts w:ascii="Cambria Math" w:hAnsi="Cambria Math" w:cs="Cambria Math"/>
        </w:rPr>
        <w:t>‑</w:t>
      </w:r>
      <w:r w:rsidRPr="00C20236">
        <w:t>toestel, dan kun je Google Translate gebruiken om gesprekken live te vertalen. Je installeert de app via de Google Play Store. Zodra je bent ingelogd met je Google</w:t>
      </w:r>
      <w:r w:rsidRPr="00C20236">
        <w:rPr>
          <w:rFonts w:ascii="Cambria Math" w:hAnsi="Cambria Math" w:cs="Cambria Math"/>
        </w:rPr>
        <w:t>‑</w:t>
      </w:r>
      <w:r w:rsidRPr="00C20236">
        <w:t>account, kun je de app openen en direct gebruiken.</w:t>
      </w:r>
    </w:p>
    <w:p w14:paraId="64EF0B75" w14:textId="77777777" w:rsidR="00C20236" w:rsidRDefault="00C20236" w:rsidP="00233525"/>
    <w:p w14:paraId="033A0050" w14:textId="381475B4" w:rsidR="00C20236" w:rsidRDefault="00C20236" w:rsidP="00233525">
      <w:r>
        <w:t xml:space="preserve">Om ook realtime </w:t>
      </w:r>
      <w:r w:rsidR="00233525" w:rsidRPr="00233525">
        <w:t xml:space="preserve">gesprekken </w:t>
      </w:r>
      <w:r>
        <w:t xml:space="preserve">te </w:t>
      </w:r>
      <w:r w:rsidR="00233525" w:rsidRPr="00C20236">
        <w:t xml:space="preserve">laten </w:t>
      </w:r>
      <w:r w:rsidR="00233525" w:rsidRPr="00233525">
        <w:t>vertalen</w:t>
      </w:r>
      <w:r>
        <w:t xml:space="preserve"> schakel je de </w:t>
      </w:r>
      <w:r w:rsidR="00233525" w:rsidRPr="00233525">
        <w:t>functie Auto</w:t>
      </w:r>
      <w:r>
        <w:t xml:space="preserve">matische taaldetectie in. Er </w:t>
      </w:r>
      <w:r w:rsidR="00233525" w:rsidRPr="00233525">
        <w:t xml:space="preserve">verschijnt </w:t>
      </w:r>
      <w:r>
        <w:t>dan</w:t>
      </w:r>
      <w:r w:rsidR="00233525" w:rsidRPr="00233525">
        <w:t xml:space="preserve"> één centrale microfoonknop</w:t>
      </w:r>
      <w:r>
        <w:t xml:space="preserve"> </w:t>
      </w:r>
      <w:r w:rsidRPr="00C20236">
        <w:t>die door beide gesprekspartners kan worden gebruikt. De app herkent automatisch wie er spreekt, waardoor je niet steeds handmatig van taal hoeft te wisselen.</w:t>
      </w:r>
    </w:p>
    <w:p w14:paraId="03F44E8A" w14:textId="77777777" w:rsidR="00C20236" w:rsidRDefault="00C20236" w:rsidP="00233525"/>
    <w:p w14:paraId="4751EA94" w14:textId="442C697D" w:rsidR="00233525" w:rsidRPr="00233525" w:rsidRDefault="00233525" w:rsidP="00C20236">
      <w:pPr>
        <w:pStyle w:val="Kop2"/>
      </w:pPr>
      <w:r>
        <w:t xml:space="preserve">Zo stel je </w:t>
      </w:r>
      <w:r w:rsidR="00C20236">
        <w:t>realt</w:t>
      </w:r>
      <w:r w:rsidR="679C33EE">
        <w:t>i</w:t>
      </w:r>
      <w:r w:rsidR="00C20236">
        <w:t>me ve</w:t>
      </w:r>
      <w:r w:rsidR="2919038C">
        <w:t>r</w:t>
      </w:r>
      <w:r w:rsidR="00C20236">
        <w:t>talen in:</w:t>
      </w:r>
    </w:p>
    <w:p w14:paraId="17B49E56" w14:textId="77777777" w:rsidR="00233525" w:rsidRDefault="00233525" w:rsidP="00233525">
      <w:pPr>
        <w:rPr>
          <w:b/>
          <w:bCs/>
        </w:rPr>
      </w:pPr>
    </w:p>
    <w:p w14:paraId="3731458B" w14:textId="77777777" w:rsidR="00233525" w:rsidRPr="00233525" w:rsidRDefault="00233525" w:rsidP="00CC6962">
      <w:pPr>
        <w:numPr>
          <w:ilvl w:val="0"/>
          <w:numId w:val="4"/>
        </w:numPr>
      </w:pPr>
      <w:r w:rsidRPr="00233525">
        <w:t>Open de app Google Translate.</w:t>
      </w:r>
    </w:p>
    <w:p w14:paraId="7845C1F4" w14:textId="47706689" w:rsidR="00233525" w:rsidRPr="00233525" w:rsidRDefault="00233525" w:rsidP="00CC6962">
      <w:pPr>
        <w:numPr>
          <w:ilvl w:val="0"/>
          <w:numId w:val="4"/>
        </w:numPr>
      </w:pPr>
      <w:r w:rsidRPr="00233525">
        <w:t>Kies onderaan de knop</w:t>
      </w:r>
      <w:r w:rsidR="001C6249">
        <w:t>:</w:t>
      </w:r>
      <w:r w:rsidRPr="00233525">
        <w:t xml:space="preserve"> Gesprek.</w:t>
      </w:r>
    </w:p>
    <w:p w14:paraId="272EB364" w14:textId="3F076154" w:rsidR="00233525" w:rsidRPr="00233525" w:rsidRDefault="00233525" w:rsidP="00CC6962">
      <w:pPr>
        <w:numPr>
          <w:ilvl w:val="0"/>
          <w:numId w:val="4"/>
        </w:numPr>
      </w:pPr>
      <w:r>
        <w:t>Activeer de knop</w:t>
      </w:r>
      <w:r w:rsidR="001C6249">
        <w:t>:</w:t>
      </w:r>
      <w:r>
        <w:t xml:space="preserve"> Instellingen (</w:t>
      </w:r>
      <w:r w:rsidRPr="00233525">
        <w:t>tandwiel</w:t>
      </w:r>
      <w:r w:rsidRPr="00233525">
        <w:noBreakHyphen/>
        <w:t>pictogram</w:t>
      </w:r>
      <w:r>
        <w:t>).</w:t>
      </w:r>
    </w:p>
    <w:p w14:paraId="45A4BFA5" w14:textId="6CD7977D" w:rsidR="00233525" w:rsidRPr="00233525" w:rsidRDefault="00233525" w:rsidP="00CC6962">
      <w:pPr>
        <w:numPr>
          <w:ilvl w:val="0"/>
          <w:numId w:val="4"/>
        </w:numPr>
      </w:pPr>
      <w:r w:rsidRPr="00233525">
        <w:t xml:space="preserve">Schakel </w:t>
      </w:r>
      <w:r w:rsidR="001C6249">
        <w:t>in:</w:t>
      </w:r>
      <w:r w:rsidRPr="00233525">
        <w:t xml:space="preserve"> </w:t>
      </w:r>
      <w:r w:rsidR="001C6249">
        <w:t xml:space="preserve">de optie </w:t>
      </w:r>
      <w:r w:rsidRPr="00233525">
        <w:t>Automatisch afspelen.</w:t>
      </w:r>
    </w:p>
    <w:p w14:paraId="5C58FF3F" w14:textId="77777777" w:rsidR="00233525" w:rsidRDefault="00233525" w:rsidP="00CC6962">
      <w:pPr>
        <w:numPr>
          <w:ilvl w:val="0"/>
          <w:numId w:val="4"/>
        </w:numPr>
      </w:pPr>
      <w:r w:rsidRPr="00233525">
        <w:t>Sluit de instellingen.</w:t>
      </w:r>
    </w:p>
    <w:p w14:paraId="25CA017B" w14:textId="77777777" w:rsidR="00233525" w:rsidRPr="00233525" w:rsidRDefault="00233525" w:rsidP="00233525">
      <w:pPr>
        <w:ind w:left="720"/>
      </w:pPr>
    </w:p>
    <w:p w14:paraId="5D44F9B6" w14:textId="5E80525F" w:rsidR="00233525" w:rsidRDefault="00233525" w:rsidP="00233525">
      <w:r>
        <w:t xml:space="preserve">Er staan nu twee </w:t>
      </w:r>
      <w:r w:rsidRPr="00233525">
        <w:t>actieve talen, bijvoorbeeld Nederlands en Engels.</w:t>
      </w:r>
      <w:r w:rsidRPr="00233525">
        <w:br/>
        <w:t>Wil je een andere taal?</w:t>
      </w:r>
      <w:r>
        <w:t xml:space="preserve"> </w:t>
      </w:r>
      <w:r w:rsidRPr="00233525">
        <w:t xml:space="preserve">Activeer </w:t>
      </w:r>
      <w:r w:rsidR="001C6249">
        <w:t xml:space="preserve">dan met een tik of dubbeltik </w:t>
      </w:r>
      <w:r w:rsidRPr="00233525">
        <w:t>een van de talen en kies de gewenste taal uit de lijst (er zijn meer dan 70 talen beschikbaar).</w:t>
      </w:r>
    </w:p>
    <w:p w14:paraId="72566BFD" w14:textId="77777777" w:rsidR="001C6249" w:rsidRPr="00233525" w:rsidRDefault="001C6249" w:rsidP="00233525"/>
    <w:p w14:paraId="3A2CB58D" w14:textId="21FF9F5C" w:rsidR="00233525" w:rsidRDefault="00233525" w:rsidP="00233525">
      <w:r w:rsidRPr="00233525">
        <w:t>Schakel vervolgens Automatische taaldetectie in door de knop tussen de twee talen te activeren</w:t>
      </w:r>
      <w:r w:rsidR="001C6249">
        <w:t xml:space="preserve"> (met tik of dubbeltik)</w:t>
      </w:r>
      <w:r w:rsidRPr="00233525">
        <w:t>.</w:t>
      </w:r>
      <w:r>
        <w:t xml:space="preserve"> </w:t>
      </w:r>
      <w:r w:rsidRPr="00233525">
        <w:t>TalkBack noemt deze knop ook “Automatische taaldetectie”.</w:t>
      </w:r>
      <w:r w:rsidR="001C6249">
        <w:t xml:space="preserve"> </w:t>
      </w:r>
      <w:r w:rsidRPr="00233525">
        <w:t>Er verschijnt nu één centrale microfoonknop.</w:t>
      </w:r>
    </w:p>
    <w:p w14:paraId="7D27EA15" w14:textId="77777777" w:rsidR="00233525" w:rsidRPr="00233525" w:rsidRDefault="00233525" w:rsidP="00233525"/>
    <w:p w14:paraId="603DB46B" w14:textId="77777777" w:rsidR="00233525" w:rsidRPr="00233525" w:rsidRDefault="00233525" w:rsidP="00C20236">
      <w:pPr>
        <w:pStyle w:val="Kop2"/>
      </w:pPr>
      <w:r w:rsidRPr="00233525">
        <w:lastRenderedPageBreak/>
        <w:t>Het gesprek voeren</w:t>
      </w:r>
    </w:p>
    <w:p w14:paraId="3A3F50AD" w14:textId="0273A402" w:rsidR="00233525" w:rsidRPr="00233525" w:rsidRDefault="00233525" w:rsidP="00CA1DD2">
      <w:pPr>
        <w:numPr>
          <w:ilvl w:val="0"/>
          <w:numId w:val="5"/>
        </w:numPr>
      </w:pPr>
      <w:r w:rsidRPr="00233525">
        <w:t xml:space="preserve">Activeer de </w:t>
      </w:r>
      <w:r w:rsidRPr="00C20236">
        <w:t xml:space="preserve">centrale </w:t>
      </w:r>
      <w:r w:rsidRPr="00C20236">
        <w:rPr>
          <w:bCs/>
        </w:rPr>
        <w:t>microfoonknop</w:t>
      </w:r>
      <w:r w:rsidRPr="00C20236">
        <w:t>.</w:t>
      </w:r>
      <w:r w:rsidR="00CA1DD2">
        <w:t xml:space="preserve"> TalkBack noemt deze knop: </w:t>
      </w:r>
      <w:r w:rsidR="00CA1DD2" w:rsidRPr="00CA1DD2">
        <w:t xml:space="preserve">Luister </w:t>
      </w:r>
      <w:r w:rsidR="00CA1DD2">
        <w:t xml:space="preserve">naar zowel Nederlands als &lt;andere taal&gt; </w:t>
      </w:r>
    </w:p>
    <w:p w14:paraId="2A06D497" w14:textId="77777777" w:rsidR="00233525" w:rsidRPr="00233525" w:rsidRDefault="00233525" w:rsidP="00CC6962">
      <w:pPr>
        <w:numPr>
          <w:ilvl w:val="0"/>
          <w:numId w:val="5"/>
        </w:numPr>
      </w:pPr>
      <w:r w:rsidRPr="00233525">
        <w:t>Spreek in het Nederlands; de app vertaalt je uitspraak direct.</w:t>
      </w:r>
    </w:p>
    <w:p w14:paraId="6316733B" w14:textId="1EBF373B" w:rsidR="00233525" w:rsidRPr="00233525" w:rsidRDefault="00233525" w:rsidP="00CC6962">
      <w:pPr>
        <w:numPr>
          <w:ilvl w:val="0"/>
          <w:numId w:val="5"/>
        </w:numPr>
      </w:pPr>
      <w:r w:rsidRPr="00233525">
        <w:t>Je gesprekspartner kan in zijn of haar eigen taal antwoorden</w:t>
      </w:r>
      <w:r w:rsidR="00C20236">
        <w:t>. D</w:t>
      </w:r>
      <w:r w:rsidRPr="00233525">
        <w:t>e app herkent dit automatisch en vertaalt het terug naar het Nederlands.</w:t>
      </w:r>
    </w:p>
    <w:p w14:paraId="68B0A819" w14:textId="77777777" w:rsidR="00E44101" w:rsidRDefault="00E44101" w:rsidP="00B30D1F"/>
    <w:p w14:paraId="37995E84" w14:textId="77777777" w:rsidR="00B30D1F" w:rsidRPr="00B30D1F" w:rsidRDefault="00B30D1F" w:rsidP="00B30D1F"/>
    <w:p w14:paraId="060CAA2C" w14:textId="77777777" w:rsidR="009253DC" w:rsidRDefault="009253DC" w:rsidP="009253DC">
      <w:pPr>
        <w:pStyle w:val="Kop1"/>
      </w:pPr>
      <w:r w:rsidRPr="3412713D">
        <w:rPr>
          <w:rFonts w:eastAsia="Verdana"/>
        </w:rPr>
        <w:t>Heb je nog vragen?</w:t>
      </w:r>
    </w:p>
    <w:p w14:paraId="2EE91E9F" w14:textId="77777777" w:rsidR="009253DC" w:rsidRDefault="009253DC" w:rsidP="009253DC">
      <w:r w:rsidRPr="3412713D">
        <w:t xml:space="preserve">Mail naar </w:t>
      </w:r>
      <w:hyperlink r:id="rId11">
        <w:r w:rsidRPr="3412713D">
          <w:rPr>
            <w:rStyle w:val="Hyperlink"/>
            <w:rFonts w:eastAsia="Verdana" w:cs="Verdana"/>
            <w:color w:val="0000FF"/>
          </w:rPr>
          <w:t>kennisportaal@visio.org</w:t>
        </w:r>
      </w:hyperlink>
      <w:r w:rsidRPr="3412713D">
        <w:t>, of bel 088 585 56 66.</w:t>
      </w:r>
    </w:p>
    <w:p w14:paraId="4048876C" w14:textId="77777777" w:rsidR="009253DC" w:rsidRDefault="009253DC" w:rsidP="009253DC">
      <w:r w:rsidRPr="3412713D">
        <w:t xml:space="preserve">Meer artikelen, video’s en podcasts vind je op </w:t>
      </w:r>
      <w:hyperlink r:id="rId12">
        <w:r w:rsidRPr="3412713D">
          <w:rPr>
            <w:rStyle w:val="Hyperlink"/>
            <w:rFonts w:eastAsia="Verdana" w:cs="Verdana"/>
            <w:color w:val="0000FF"/>
          </w:rPr>
          <w:t>kennisportaal.visio.org</w:t>
        </w:r>
      </w:hyperlink>
    </w:p>
    <w:p w14:paraId="398003A1" w14:textId="77777777" w:rsidR="009253DC" w:rsidRDefault="009253DC" w:rsidP="009253DC">
      <w:r w:rsidRPr="3412713D">
        <w:t xml:space="preserve"> </w:t>
      </w:r>
    </w:p>
    <w:p w14:paraId="7F17FAEC" w14:textId="77777777" w:rsidR="009253DC" w:rsidRDefault="009253DC" w:rsidP="009253DC">
      <w:r w:rsidRPr="3412713D">
        <w:t xml:space="preserve">Koninklijke Visio </w:t>
      </w:r>
    </w:p>
    <w:p w14:paraId="56021BDB" w14:textId="77777777" w:rsidR="009253DC" w:rsidRDefault="009253DC" w:rsidP="009253DC">
      <w:r w:rsidRPr="3412713D">
        <w:t>expertisecentrum voor slechtziende en blinde mensen</w:t>
      </w:r>
      <w:bookmarkStart w:id="0" w:name="_GoBack"/>
      <w:bookmarkEnd w:id="0"/>
    </w:p>
    <w:p w14:paraId="29F37E98" w14:textId="77777777" w:rsidR="009253DC" w:rsidRDefault="00207561" w:rsidP="009253DC">
      <w:hyperlink r:id="rId13">
        <w:r w:rsidR="009253DC" w:rsidRPr="3412713D">
          <w:rPr>
            <w:rStyle w:val="Hyperlink"/>
            <w:rFonts w:eastAsia="Verdana" w:cs="Verdana"/>
            <w:color w:val="0000FF"/>
          </w:rPr>
          <w:t>www.visio.org</w:t>
        </w:r>
      </w:hyperlink>
      <w:r w:rsidR="009253DC" w:rsidRPr="3412713D">
        <w:rPr>
          <w:rFonts w:eastAsia="Verdana" w:cs="Verdana"/>
        </w:rPr>
        <w:t xml:space="preserve"> </w:t>
      </w:r>
    </w:p>
    <w:p w14:paraId="7D4C657B" w14:textId="77777777" w:rsidR="009253DC" w:rsidRDefault="009253DC" w:rsidP="009253DC"/>
    <w:p w14:paraId="76DE1ED5" w14:textId="77777777" w:rsidR="009253DC" w:rsidRDefault="009253DC" w:rsidP="009253DC"/>
    <w:p w14:paraId="00EFB00B" w14:textId="77777777" w:rsidR="009253DC" w:rsidRDefault="009253DC" w:rsidP="009253DC"/>
    <w:sectPr w:rsidR="009253DC"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70494E" w16cex:dateUtc="2026-03-31T11:09:44.967Z"/>
  <w16cex:commentExtensible w16cex:durableId="3DB7C8AC" w16cex:dateUtc="2026-03-31T11:12:19.504Z"/>
  <w16cex:commentExtensible w16cex:durableId="039EB928" w16cex:dateUtc="2026-03-31T11:13:39.687Z"/>
</w16cex:commentsExtensible>
</file>

<file path=word/commentsIds.xml><?xml version="1.0" encoding="utf-8"?>
<w16cid:commentsIds xmlns:mc="http://schemas.openxmlformats.org/markup-compatibility/2006" xmlns:w16cid="http://schemas.microsoft.com/office/word/2016/wordml/cid" mc:Ignorable="w16cid">
  <w16cid:commentId w16cid:paraId="2CDEDE63" w16cid:durableId="3AB947B1"/>
  <w16cid:commentId w16cid:paraId="6205BA46" w16cid:durableId="7AEBAB79"/>
  <w16cid:commentId w16cid:paraId="142A1A26" w16cid:durableId="087E9E46"/>
  <w16cid:commentId w16cid:paraId="63B04863" w16cid:durableId="3070494E"/>
  <w16cid:commentId w16cid:paraId="118D4A09" w16cid:durableId="3DB7C8AC"/>
  <w16cid:commentId w16cid:paraId="1835F918" w16cid:durableId="039EB9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DEFFF" w14:textId="77777777" w:rsidR="00D042D1" w:rsidRDefault="00D042D1" w:rsidP="009253DC">
      <w:r>
        <w:separator/>
      </w:r>
    </w:p>
  </w:endnote>
  <w:endnote w:type="continuationSeparator" w:id="0">
    <w:p w14:paraId="5CD84568" w14:textId="77777777" w:rsidR="00D042D1" w:rsidRDefault="00D042D1" w:rsidP="0092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D4D54" w14:textId="77777777" w:rsidR="00D042D1" w:rsidRDefault="00D042D1" w:rsidP="009253DC">
      <w:r>
        <w:separator/>
      </w:r>
    </w:p>
  </w:footnote>
  <w:footnote w:type="continuationSeparator" w:id="0">
    <w:p w14:paraId="269A4CE4" w14:textId="77777777" w:rsidR="00D042D1" w:rsidRDefault="00D042D1" w:rsidP="0092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9253DC">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253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F592B3">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253DC" w:rsidRDefault="00164697" w14:paraId="672A6659" w14:textId="0AD2C51C"/>
                </w:txbxContent>
              </v:textbox>
              <w10:wrap anchorx="page" anchory="page"/>
              <w10:anchorlock/>
            </v:shape>
          </w:pict>
        </mc:Fallback>
      </mc:AlternateContent>
    </w:r>
    <w:r>
      <w:t xml:space="preserve">  </w:t>
    </w:r>
    <w:bookmarkEnd w:id="1"/>
  </w:p>
  <w:p w14:paraId="3D69A8E4" w14:textId="663D3865" w:rsidR="00164697" w:rsidRDefault="005033A2" w:rsidP="009253DC">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9253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9253DC">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DD3"/>
    <w:multiLevelType w:val="hybridMultilevel"/>
    <w:tmpl w:val="98069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B6262"/>
    <w:multiLevelType w:val="multilevel"/>
    <w:tmpl w:val="3990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51134"/>
    <w:multiLevelType w:val="multilevel"/>
    <w:tmpl w:val="58E8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0D71"/>
    <w:multiLevelType w:val="multilevel"/>
    <w:tmpl w:val="D8FA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D129E5"/>
    <w:multiLevelType w:val="multilevel"/>
    <w:tmpl w:val="E9BE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596442"/>
    <w:multiLevelType w:val="multilevel"/>
    <w:tmpl w:val="27122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1"/>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7DC"/>
    <w:rsid w:val="000038EA"/>
    <w:rsid w:val="000038F5"/>
    <w:rsid w:val="000201E6"/>
    <w:rsid w:val="00020E13"/>
    <w:rsid w:val="00024408"/>
    <w:rsid w:val="0002443C"/>
    <w:rsid w:val="00027628"/>
    <w:rsid w:val="00027A4D"/>
    <w:rsid w:val="00036E09"/>
    <w:rsid w:val="000414B3"/>
    <w:rsid w:val="000445D9"/>
    <w:rsid w:val="00045387"/>
    <w:rsid w:val="00045C7E"/>
    <w:rsid w:val="00047134"/>
    <w:rsid w:val="000572D1"/>
    <w:rsid w:val="000602BA"/>
    <w:rsid w:val="000619B3"/>
    <w:rsid w:val="00064D24"/>
    <w:rsid w:val="00070239"/>
    <w:rsid w:val="000708FE"/>
    <w:rsid w:val="00071EDE"/>
    <w:rsid w:val="000720E5"/>
    <w:rsid w:val="00081D9B"/>
    <w:rsid w:val="000821E7"/>
    <w:rsid w:val="000910DB"/>
    <w:rsid w:val="00094F59"/>
    <w:rsid w:val="00096E1C"/>
    <w:rsid w:val="00097567"/>
    <w:rsid w:val="000A2897"/>
    <w:rsid w:val="000B2DE9"/>
    <w:rsid w:val="000B5C62"/>
    <w:rsid w:val="000C0F82"/>
    <w:rsid w:val="000C4D6B"/>
    <w:rsid w:val="000D3587"/>
    <w:rsid w:val="000D3FF5"/>
    <w:rsid w:val="000D6B5A"/>
    <w:rsid w:val="000D7037"/>
    <w:rsid w:val="000E0611"/>
    <w:rsid w:val="000E7A41"/>
    <w:rsid w:val="000F4292"/>
    <w:rsid w:val="000F43EF"/>
    <w:rsid w:val="00104286"/>
    <w:rsid w:val="00104E1D"/>
    <w:rsid w:val="00104E57"/>
    <w:rsid w:val="0010559A"/>
    <w:rsid w:val="001101C6"/>
    <w:rsid w:val="00124469"/>
    <w:rsid w:val="00126A76"/>
    <w:rsid w:val="001302B6"/>
    <w:rsid w:val="001310E8"/>
    <w:rsid w:val="00131742"/>
    <w:rsid w:val="00131F4F"/>
    <w:rsid w:val="00131F86"/>
    <w:rsid w:val="001425CD"/>
    <w:rsid w:val="00155B36"/>
    <w:rsid w:val="00155EEF"/>
    <w:rsid w:val="00163609"/>
    <w:rsid w:val="00164697"/>
    <w:rsid w:val="00167C22"/>
    <w:rsid w:val="00171618"/>
    <w:rsid w:val="00177D54"/>
    <w:rsid w:val="00185C49"/>
    <w:rsid w:val="00192B39"/>
    <w:rsid w:val="00192F09"/>
    <w:rsid w:val="00195137"/>
    <w:rsid w:val="00195D91"/>
    <w:rsid w:val="001962DA"/>
    <w:rsid w:val="00197179"/>
    <w:rsid w:val="001A0A3D"/>
    <w:rsid w:val="001A0FAB"/>
    <w:rsid w:val="001A347A"/>
    <w:rsid w:val="001A41F0"/>
    <w:rsid w:val="001B3B25"/>
    <w:rsid w:val="001B6054"/>
    <w:rsid w:val="001B60C7"/>
    <w:rsid w:val="001B755D"/>
    <w:rsid w:val="001C0EF8"/>
    <w:rsid w:val="001C25CC"/>
    <w:rsid w:val="001C6249"/>
    <w:rsid w:val="001D397E"/>
    <w:rsid w:val="001D553E"/>
    <w:rsid w:val="001E118A"/>
    <w:rsid w:val="001E2786"/>
    <w:rsid w:val="001E42FA"/>
    <w:rsid w:val="001E4545"/>
    <w:rsid w:val="001E528D"/>
    <w:rsid w:val="001F30D0"/>
    <w:rsid w:val="001F3DC3"/>
    <w:rsid w:val="001F602D"/>
    <w:rsid w:val="00207561"/>
    <w:rsid w:val="00207971"/>
    <w:rsid w:val="002162F5"/>
    <w:rsid w:val="00216E4B"/>
    <w:rsid w:val="00220742"/>
    <w:rsid w:val="00222CA0"/>
    <w:rsid w:val="00227AE8"/>
    <w:rsid w:val="00233525"/>
    <w:rsid w:val="002533A8"/>
    <w:rsid w:val="00260A50"/>
    <w:rsid w:val="0026676E"/>
    <w:rsid w:val="00272071"/>
    <w:rsid w:val="002747A3"/>
    <w:rsid w:val="0028142A"/>
    <w:rsid w:val="0028287D"/>
    <w:rsid w:val="00287E07"/>
    <w:rsid w:val="0029123F"/>
    <w:rsid w:val="00295D12"/>
    <w:rsid w:val="00297462"/>
    <w:rsid w:val="002A45FE"/>
    <w:rsid w:val="002A4AA3"/>
    <w:rsid w:val="002B2446"/>
    <w:rsid w:val="002B3143"/>
    <w:rsid w:val="002C4C7F"/>
    <w:rsid w:val="002D0258"/>
    <w:rsid w:val="002D0C70"/>
    <w:rsid w:val="002D1A22"/>
    <w:rsid w:val="002D72AF"/>
    <w:rsid w:val="002E1756"/>
    <w:rsid w:val="002E2994"/>
    <w:rsid w:val="002E58C8"/>
    <w:rsid w:val="002F58B5"/>
    <w:rsid w:val="002F7B4F"/>
    <w:rsid w:val="00300BE8"/>
    <w:rsid w:val="0030549D"/>
    <w:rsid w:val="003061D6"/>
    <w:rsid w:val="0032057A"/>
    <w:rsid w:val="00321DB1"/>
    <w:rsid w:val="00322C47"/>
    <w:rsid w:val="00323F8E"/>
    <w:rsid w:val="00327D23"/>
    <w:rsid w:val="00331AE5"/>
    <w:rsid w:val="00332906"/>
    <w:rsid w:val="00334394"/>
    <w:rsid w:val="00343397"/>
    <w:rsid w:val="003525E4"/>
    <w:rsid w:val="00365B24"/>
    <w:rsid w:val="00365E45"/>
    <w:rsid w:val="00370E08"/>
    <w:rsid w:val="00375BBE"/>
    <w:rsid w:val="00382A96"/>
    <w:rsid w:val="003868B0"/>
    <w:rsid w:val="00386E63"/>
    <w:rsid w:val="003969A4"/>
    <w:rsid w:val="00397439"/>
    <w:rsid w:val="003A3825"/>
    <w:rsid w:val="003B0741"/>
    <w:rsid w:val="003C0406"/>
    <w:rsid w:val="003D3DA8"/>
    <w:rsid w:val="003D4FDA"/>
    <w:rsid w:val="003D5643"/>
    <w:rsid w:val="003E36D9"/>
    <w:rsid w:val="003E76E5"/>
    <w:rsid w:val="00403275"/>
    <w:rsid w:val="004052C5"/>
    <w:rsid w:val="0041032B"/>
    <w:rsid w:val="00411408"/>
    <w:rsid w:val="00420F3B"/>
    <w:rsid w:val="004212E5"/>
    <w:rsid w:val="004256B1"/>
    <w:rsid w:val="004325FB"/>
    <w:rsid w:val="0043515A"/>
    <w:rsid w:val="00435C7A"/>
    <w:rsid w:val="00436A01"/>
    <w:rsid w:val="0044080E"/>
    <w:rsid w:val="00451EC9"/>
    <w:rsid w:val="0045764D"/>
    <w:rsid w:val="00457DF2"/>
    <w:rsid w:val="00464BA0"/>
    <w:rsid w:val="004737B6"/>
    <w:rsid w:val="004738FA"/>
    <w:rsid w:val="004805E4"/>
    <w:rsid w:val="00485726"/>
    <w:rsid w:val="00490288"/>
    <w:rsid w:val="00495AA4"/>
    <w:rsid w:val="00495B62"/>
    <w:rsid w:val="004A145C"/>
    <w:rsid w:val="004B539F"/>
    <w:rsid w:val="004C417F"/>
    <w:rsid w:val="004C7F49"/>
    <w:rsid w:val="004E7259"/>
    <w:rsid w:val="005016C6"/>
    <w:rsid w:val="005033A2"/>
    <w:rsid w:val="0050538A"/>
    <w:rsid w:val="0051254E"/>
    <w:rsid w:val="00515D1F"/>
    <w:rsid w:val="00527A51"/>
    <w:rsid w:val="00532476"/>
    <w:rsid w:val="00537EAE"/>
    <w:rsid w:val="00540404"/>
    <w:rsid w:val="00542B31"/>
    <w:rsid w:val="00545407"/>
    <w:rsid w:val="005474F5"/>
    <w:rsid w:val="00563409"/>
    <w:rsid w:val="00565A26"/>
    <w:rsid w:val="00565EBB"/>
    <w:rsid w:val="00566BE3"/>
    <w:rsid w:val="005747CD"/>
    <w:rsid w:val="00574CA9"/>
    <w:rsid w:val="00575DC8"/>
    <w:rsid w:val="005849C6"/>
    <w:rsid w:val="00584E02"/>
    <w:rsid w:val="00587D7A"/>
    <w:rsid w:val="005947E7"/>
    <w:rsid w:val="00594B92"/>
    <w:rsid w:val="005973A0"/>
    <w:rsid w:val="005A1C4E"/>
    <w:rsid w:val="005A220E"/>
    <w:rsid w:val="005A616E"/>
    <w:rsid w:val="005A73D1"/>
    <w:rsid w:val="005B561E"/>
    <w:rsid w:val="005B7962"/>
    <w:rsid w:val="005C5FA7"/>
    <w:rsid w:val="005E260B"/>
    <w:rsid w:val="005E60ED"/>
    <w:rsid w:val="005E6694"/>
    <w:rsid w:val="005E672D"/>
    <w:rsid w:val="005F03F1"/>
    <w:rsid w:val="005F3A2D"/>
    <w:rsid w:val="00602DCE"/>
    <w:rsid w:val="00606038"/>
    <w:rsid w:val="00606F53"/>
    <w:rsid w:val="00615A46"/>
    <w:rsid w:val="00622BD0"/>
    <w:rsid w:val="00623453"/>
    <w:rsid w:val="006266E0"/>
    <w:rsid w:val="00627056"/>
    <w:rsid w:val="00632E1B"/>
    <w:rsid w:val="00645FA6"/>
    <w:rsid w:val="0064609E"/>
    <w:rsid w:val="00650627"/>
    <w:rsid w:val="00653768"/>
    <w:rsid w:val="0065418F"/>
    <w:rsid w:val="00655413"/>
    <w:rsid w:val="00663169"/>
    <w:rsid w:val="00671CB3"/>
    <w:rsid w:val="0068056F"/>
    <w:rsid w:val="00683926"/>
    <w:rsid w:val="00692D9E"/>
    <w:rsid w:val="00693A68"/>
    <w:rsid w:val="006964AB"/>
    <w:rsid w:val="0069675E"/>
    <w:rsid w:val="006A6740"/>
    <w:rsid w:val="006B428F"/>
    <w:rsid w:val="006C3AF5"/>
    <w:rsid w:val="006C48AA"/>
    <w:rsid w:val="006C6DAE"/>
    <w:rsid w:val="006D6A44"/>
    <w:rsid w:val="006E0CFB"/>
    <w:rsid w:val="006E2DBF"/>
    <w:rsid w:val="006E53DF"/>
    <w:rsid w:val="006F5C25"/>
    <w:rsid w:val="0070225C"/>
    <w:rsid w:val="00716AB2"/>
    <w:rsid w:val="00723E74"/>
    <w:rsid w:val="00724971"/>
    <w:rsid w:val="00725B5B"/>
    <w:rsid w:val="00735F27"/>
    <w:rsid w:val="007362E5"/>
    <w:rsid w:val="007418A6"/>
    <w:rsid w:val="0074218E"/>
    <w:rsid w:val="00746867"/>
    <w:rsid w:val="007506D6"/>
    <w:rsid w:val="0075296F"/>
    <w:rsid w:val="00756247"/>
    <w:rsid w:val="007662A6"/>
    <w:rsid w:val="00782940"/>
    <w:rsid w:val="00783779"/>
    <w:rsid w:val="007847F3"/>
    <w:rsid w:val="00784EC6"/>
    <w:rsid w:val="00787E4C"/>
    <w:rsid w:val="0079035D"/>
    <w:rsid w:val="007A2015"/>
    <w:rsid w:val="007B1ED8"/>
    <w:rsid w:val="007B75D9"/>
    <w:rsid w:val="007D3B70"/>
    <w:rsid w:val="007D71E6"/>
    <w:rsid w:val="007E707E"/>
    <w:rsid w:val="007F7F29"/>
    <w:rsid w:val="00801AE4"/>
    <w:rsid w:val="00805FA5"/>
    <w:rsid w:val="00811490"/>
    <w:rsid w:val="00813B11"/>
    <w:rsid w:val="00821148"/>
    <w:rsid w:val="00831A04"/>
    <w:rsid w:val="00831FE0"/>
    <w:rsid w:val="0084664C"/>
    <w:rsid w:val="00853CF9"/>
    <w:rsid w:val="0086015F"/>
    <w:rsid w:val="0086367F"/>
    <w:rsid w:val="0086459F"/>
    <w:rsid w:val="0087222E"/>
    <w:rsid w:val="00875BCE"/>
    <w:rsid w:val="008879BC"/>
    <w:rsid w:val="0089423E"/>
    <w:rsid w:val="008A3A38"/>
    <w:rsid w:val="008A757B"/>
    <w:rsid w:val="008B093E"/>
    <w:rsid w:val="008B2FA7"/>
    <w:rsid w:val="008B6A67"/>
    <w:rsid w:val="008C248B"/>
    <w:rsid w:val="008C3AD5"/>
    <w:rsid w:val="008D15B1"/>
    <w:rsid w:val="008E0750"/>
    <w:rsid w:val="008F58DA"/>
    <w:rsid w:val="008F5F2E"/>
    <w:rsid w:val="00901606"/>
    <w:rsid w:val="00911CC8"/>
    <w:rsid w:val="00917174"/>
    <w:rsid w:val="0092164F"/>
    <w:rsid w:val="009253DC"/>
    <w:rsid w:val="00927614"/>
    <w:rsid w:val="009323E3"/>
    <w:rsid w:val="00933F1E"/>
    <w:rsid w:val="0093609F"/>
    <w:rsid w:val="00936901"/>
    <w:rsid w:val="00946602"/>
    <w:rsid w:val="009519F8"/>
    <w:rsid w:val="0095460A"/>
    <w:rsid w:val="0095511D"/>
    <w:rsid w:val="00955BBE"/>
    <w:rsid w:val="00962DDA"/>
    <w:rsid w:val="00970E09"/>
    <w:rsid w:val="0097496A"/>
    <w:rsid w:val="0098626F"/>
    <w:rsid w:val="00994FE6"/>
    <w:rsid w:val="0099549A"/>
    <w:rsid w:val="009A1E33"/>
    <w:rsid w:val="009B4566"/>
    <w:rsid w:val="009C4DB1"/>
    <w:rsid w:val="009D0797"/>
    <w:rsid w:val="009D2629"/>
    <w:rsid w:val="009D6272"/>
    <w:rsid w:val="009E071B"/>
    <w:rsid w:val="009E4089"/>
    <w:rsid w:val="00A062C9"/>
    <w:rsid w:val="00A11DC3"/>
    <w:rsid w:val="00A154F9"/>
    <w:rsid w:val="00A15A3E"/>
    <w:rsid w:val="00A15F70"/>
    <w:rsid w:val="00A20958"/>
    <w:rsid w:val="00A2535E"/>
    <w:rsid w:val="00A40646"/>
    <w:rsid w:val="00A430CF"/>
    <w:rsid w:val="00A44054"/>
    <w:rsid w:val="00A44E6C"/>
    <w:rsid w:val="00A513EB"/>
    <w:rsid w:val="00A564A0"/>
    <w:rsid w:val="00A61D30"/>
    <w:rsid w:val="00A62F1D"/>
    <w:rsid w:val="00A81328"/>
    <w:rsid w:val="00A81A5F"/>
    <w:rsid w:val="00A82C13"/>
    <w:rsid w:val="00A910DE"/>
    <w:rsid w:val="00A92BC9"/>
    <w:rsid w:val="00A92F28"/>
    <w:rsid w:val="00A94739"/>
    <w:rsid w:val="00A97AB5"/>
    <w:rsid w:val="00AA0296"/>
    <w:rsid w:val="00AA0A76"/>
    <w:rsid w:val="00AB186A"/>
    <w:rsid w:val="00AB283B"/>
    <w:rsid w:val="00AC648F"/>
    <w:rsid w:val="00AD6B77"/>
    <w:rsid w:val="00AE57C8"/>
    <w:rsid w:val="00AE7013"/>
    <w:rsid w:val="00AF7DF3"/>
    <w:rsid w:val="00B0534E"/>
    <w:rsid w:val="00B122C9"/>
    <w:rsid w:val="00B16321"/>
    <w:rsid w:val="00B164BC"/>
    <w:rsid w:val="00B1721B"/>
    <w:rsid w:val="00B24007"/>
    <w:rsid w:val="00B278E3"/>
    <w:rsid w:val="00B30D1F"/>
    <w:rsid w:val="00B3144E"/>
    <w:rsid w:val="00B46082"/>
    <w:rsid w:val="00B54101"/>
    <w:rsid w:val="00B7781B"/>
    <w:rsid w:val="00B83A61"/>
    <w:rsid w:val="00B86F8C"/>
    <w:rsid w:val="00B92779"/>
    <w:rsid w:val="00BA0736"/>
    <w:rsid w:val="00BB0BB2"/>
    <w:rsid w:val="00BB702F"/>
    <w:rsid w:val="00BC21F9"/>
    <w:rsid w:val="00BC5388"/>
    <w:rsid w:val="00BD0CA7"/>
    <w:rsid w:val="00BD12D0"/>
    <w:rsid w:val="00BD1A97"/>
    <w:rsid w:val="00BE421F"/>
    <w:rsid w:val="00BF226A"/>
    <w:rsid w:val="00C01DE3"/>
    <w:rsid w:val="00C04155"/>
    <w:rsid w:val="00C1738A"/>
    <w:rsid w:val="00C175CD"/>
    <w:rsid w:val="00C20236"/>
    <w:rsid w:val="00C24A5C"/>
    <w:rsid w:val="00C30D83"/>
    <w:rsid w:val="00C30F32"/>
    <w:rsid w:val="00C3118C"/>
    <w:rsid w:val="00C442E9"/>
    <w:rsid w:val="00C44B7D"/>
    <w:rsid w:val="00C516EE"/>
    <w:rsid w:val="00C53FE7"/>
    <w:rsid w:val="00C62001"/>
    <w:rsid w:val="00C71F5A"/>
    <w:rsid w:val="00C73F14"/>
    <w:rsid w:val="00C74111"/>
    <w:rsid w:val="00C77BC5"/>
    <w:rsid w:val="00C85EAC"/>
    <w:rsid w:val="00C97646"/>
    <w:rsid w:val="00CA1DD2"/>
    <w:rsid w:val="00CB2987"/>
    <w:rsid w:val="00CB669E"/>
    <w:rsid w:val="00CB718F"/>
    <w:rsid w:val="00CC6962"/>
    <w:rsid w:val="00CC7BF5"/>
    <w:rsid w:val="00CD288C"/>
    <w:rsid w:val="00CD3F5F"/>
    <w:rsid w:val="00CD6538"/>
    <w:rsid w:val="00CD7389"/>
    <w:rsid w:val="00CE5EAD"/>
    <w:rsid w:val="00CF0CE3"/>
    <w:rsid w:val="00CF15E8"/>
    <w:rsid w:val="00CF6F92"/>
    <w:rsid w:val="00D033B4"/>
    <w:rsid w:val="00D03F2B"/>
    <w:rsid w:val="00D042D1"/>
    <w:rsid w:val="00D05977"/>
    <w:rsid w:val="00D116A7"/>
    <w:rsid w:val="00D17D30"/>
    <w:rsid w:val="00D2198D"/>
    <w:rsid w:val="00D21A97"/>
    <w:rsid w:val="00D21FE3"/>
    <w:rsid w:val="00D24EF1"/>
    <w:rsid w:val="00D3685A"/>
    <w:rsid w:val="00D370EC"/>
    <w:rsid w:val="00D422D3"/>
    <w:rsid w:val="00D427BB"/>
    <w:rsid w:val="00D50921"/>
    <w:rsid w:val="00D52696"/>
    <w:rsid w:val="00D6216A"/>
    <w:rsid w:val="00D65928"/>
    <w:rsid w:val="00D713A0"/>
    <w:rsid w:val="00D7354F"/>
    <w:rsid w:val="00D82B91"/>
    <w:rsid w:val="00D85082"/>
    <w:rsid w:val="00D853F2"/>
    <w:rsid w:val="00D878F7"/>
    <w:rsid w:val="00D9355A"/>
    <w:rsid w:val="00D978D5"/>
    <w:rsid w:val="00DA000D"/>
    <w:rsid w:val="00DA334F"/>
    <w:rsid w:val="00DA3965"/>
    <w:rsid w:val="00DA6904"/>
    <w:rsid w:val="00DB4C91"/>
    <w:rsid w:val="00DB7160"/>
    <w:rsid w:val="00DC0337"/>
    <w:rsid w:val="00DC0C9F"/>
    <w:rsid w:val="00DC391C"/>
    <w:rsid w:val="00DD15E8"/>
    <w:rsid w:val="00DD25CF"/>
    <w:rsid w:val="00DD45AD"/>
    <w:rsid w:val="00DE2FBE"/>
    <w:rsid w:val="00DF0545"/>
    <w:rsid w:val="00E05253"/>
    <w:rsid w:val="00E06BC8"/>
    <w:rsid w:val="00E1328A"/>
    <w:rsid w:val="00E231A9"/>
    <w:rsid w:val="00E3186B"/>
    <w:rsid w:val="00E37E8A"/>
    <w:rsid w:val="00E44101"/>
    <w:rsid w:val="00E52EE1"/>
    <w:rsid w:val="00E57F27"/>
    <w:rsid w:val="00E62C0B"/>
    <w:rsid w:val="00E643B7"/>
    <w:rsid w:val="00E65839"/>
    <w:rsid w:val="00E72889"/>
    <w:rsid w:val="00E72EEA"/>
    <w:rsid w:val="00E8014F"/>
    <w:rsid w:val="00E82F7E"/>
    <w:rsid w:val="00E84263"/>
    <w:rsid w:val="00E93281"/>
    <w:rsid w:val="00E94558"/>
    <w:rsid w:val="00E9625B"/>
    <w:rsid w:val="00EA058C"/>
    <w:rsid w:val="00EA4BCF"/>
    <w:rsid w:val="00EA7584"/>
    <w:rsid w:val="00EB07CB"/>
    <w:rsid w:val="00EB249E"/>
    <w:rsid w:val="00EB2CEF"/>
    <w:rsid w:val="00EB5653"/>
    <w:rsid w:val="00EB7B7F"/>
    <w:rsid w:val="00EC356C"/>
    <w:rsid w:val="00EC6410"/>
    <w:rsid w:val="00ED0C49"/>
    <w:rsid w:val="00ED35AE"/>
    <w:rsid w:val="00ED669D"/>
    <w:rsid w:val="00ED6B1D"/>
    <w:rsid w:val="00ED7EDD"/>
    <w:rsid w:val="00EE5602"/>
    <w:rsid w:val="00EE7C65"/>
    <w:rsid w:val="00EE7C9C"/>
    <w:rsid w:val="00EF70C9"/>
    <w:rsid w:val="00EF78A1"/>
    <w:rsid w:val="00F03F93"/>
    <w:rsid w:val="00F04818"/>
    <w:rsid w:val="00F04B32"/>
    <w:rsid w:val="00F11A8C"/>
    <w:rsid w:val="00F13080"/>
    <w:rsid w:val="00F356F7"/>
    <w:rsid w:val="00F35EDB"/>
    <w:rsid w:val="00F41B89"/>
    <w:rsid w:val="00F41CEC"/>
    <w:rsid w:val="00F444FC"/>
    <w:rsid w:val="00F47182"/>
    <w:rsid w:val="00F50144"/>
    <w:rsid w:val="00F61F9F"/>
    <w:rsid w:val="00F62835"/>
    <w:rsid w:val="00F6480D"/>
    <w:rsid w:val="00F66F3C"/>
    <w:rsid w:val="00F82656"/>
    <w:rsid w:val="00F92A06"/>
    <w:rsid w:val="00FA0481"/>
    <w:rsid w:val="00FA47DE"/>
    <w:rsid w:val="00FA55D0"/>
    <w:rsid w:val="00FB5E3F"/>
    <w:rsid w:val="00FB7965"/>
    <w:rsid w:val="00FC43A7"/>
    <w:rsid w:val="00FC6D72"/>
    <w:rsid w:val="00FD1964"/>
    <w:rsid w:val="00FD1BF1"/>
    <w:rsid w:val="00FD7EA6"/>
    <w:rsid w:val="00FE18B0"/>
    <w:rsid w:val="00FE6F4D"/>
    <w:rsid w:val="00FE7270"/>
    <w:rsid w:val="00FF2346"/>
    <w:rsid w:val="00FF26A5"/>
    <w:rsid w:val="00FF4DBF"/>
    <w:rsid w:val="02CA604A"/>
    <w:rsid w:val="07D4DF7B"/>
    <w:rsid w:val="13B75374"/>
    <w:rsid w:val="15468F68"/>
    <w:rsid w:val="1E0F17D0"/>
    <w:rsid w:val="2919038C"/>
    <w:rsid w:val="44E38F5A"/>
    <w:rsid w:val="6017DE11"/>
    <w:rsid w:val="679C33EE"/>
    <w:rsid w:val="6C2A4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53DC"/>
    <w:pPr>
      <w:spacing w:line="280" w:lineRule="atLeast"/>
    </w:pPr>
    <w:rPr>
      <w:rFonts w:ascii="Verdana" w:hAnsi="Verdana"/>
    </w:rPr>
  </w:style>
  <w:style w:type="paragraph" w:styleId="Kop1">
    <w:name w:val="heading 1"/>
    <w:aliases w:val="doKop 1"/>
    <w:basedOn w:val="Standaard"/>
    <w:next w:val="Standaard"/>
    <w:link w:val="Kop1Char"/>
    <w:uiPriority w:val="14"/>
    <w:qFormat/>
    <w:rsid w:val="009253D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0F42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9253DC"/>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253DC"/>
    <w:rPr>
      <w:color w:val="0000FF" w:themeColor="hyperlink"/>
      <w:u w:val="single"/>
    </w:rPr>
  </w:style>
  <w:style w:type="character" w:customStyle="1" w:styleId="UnresolvedMention">
    <w:name w:val="Unresolved Mention"/>
    <w:basedOn w:val="Standaardalinea-lettertype"/>
    <w:uiPriority w:val="99"/>
    <w:semiHidden/>
    <w:unhideWhenUsed/>
    <w:rsid w:val="0099549A"/>
    <w:rPr>
      <w:color w:val="605E5C"/>
      <w:shd w:val="clear" w:color="auto" w:fill="E1DFDD"/>
    </w:rPr>
  </w:style>
  <w:style w:type="character" w:styleId="Nadruk">
    <w:name w:val="Emphasis"/>
    <w:basedOn w:val="Standaardalinea-lettertype"/>
    <w:uiPriority w:val="20"/>
    <w:qFormat/>
    <w:rsid w:val="00AA0A76"/>
    <w:rPr>
      <w:i/>
      <w:iCs/>
    </w:rPr>
  </w:style>
  <w:style w:type="paragraph" w:styleId="Normaalweb">
    <w:name w:val="Normal (Web)"/>
    <w:basedOn w:val="Standaard"/>
    <w:uiPriority w:val="99"/>
    <w:unhideWhenUsed/>
    <w:rsid w:val="00FF26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F26A5"/>
    <w:rPr>
      <w:b/>
      <w:bCs/>
    </w:rPr>
  </w:style>
  <w:style w:type="character" w:customStyle="1" w:styleId="Kop4Char">
    <w:name w:val="Kop 4 Char"/>
    <w:basedOn w:val="Standaardalinea-lettertype"/>
    <w:link w:val="Kop4"/>
    <w:uiPriority w:val="9"/>
    <w:semiHidden/>
    <w:rsid w:val="000F4292"/>
    <w:rPr>
      <w:rFonts w:asciiTheme="majorHAnsi" w:eastAsiaTheme="majorEastAsia" w:hAnsiTheme="majorHAnsi" w:cstheme="majorBidi"/>
      <w:i/>
      <w:iCs/>
      <w:color w:val="365F91" w:themeColor="accent1" w:themeShade="BF"/>
    </w:rPr>
  </w:style>
  <w:style w:type="paragraph" w:styleId="Titel">
    <w:name w:val="Title"/>
    <w:basedOn w:val="Standaard"/>
    <w:next w:val="Standaard"/>
    <w:link w:val="TitelChar"/>
    <w:uiPriority w:val="10"/>
    <w:qFormat/>
    <w:rsid w:val="00451EC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51EC9"/>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C20236"/>
    <w:rPr>
      <w:sz w:val="16"/>
      <w:szCs w:val="16"/>
    </w:rPr>
  </w:style>
  <w:style w:type="paragraph" w:styleId="Tekstopmerking">
    <w:name w:val="annotation text"/>
    <w:basedOn w:val="Standaard"/>
    <w:link w:val="TekstopmerkingChar"/>
    <w:uiPriority w:val="99"/>
    <w:semiHidden/>
    <w:unhideWhenUsed/>
    <w:rsid w:val="00C20236"/>
    <w:pPr>
      <w:spacing w:line="240" w:lineRule="auto"/>
    </w:pPr>
  </w:style>
  <w:style w:type="character" w:customStyle="1" w:styleId="TekstopmerkingChar">
    <w:name w:val="Tekst opmerking Char"/>
    <w:basedOn w:val="Standaardalinea-lettertype"/>
    <w:link w:val="Tekstopmerking"/>
    <w:uiPriority w:val="99"/>
    <w:semiHidden/>
    <w:rsid w:val="00C20236"/>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20236"/>
    <w:rPr>
      <w:b/>
      <w:bCs/>
    </w:rPr>
  </w:style>
  <w:style w:type="character" w:customStyle="1" w:styleId="OnderwerpvanopmerkingChar">
    <w:name w:val="Onderwerp van opmerking Char"/>
    <w:basedOn w:val="TekstopmerkingChar"/>
    <w:link w:val="Onderwerpvanopmerking"/>
    <w:uiPriority w:val="99"/>
    <w:semiHidden/>
    <w:rsid w:val="00C2023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f9303abc91054b8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b5b7d623c9c74d5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4-15T11:32:14+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infopath/2007/PartnerControls"/>
    <ds:schemaRef ds:uri="fff3758c-7403-498b-bc42-f48c96d71e25"/>
    <ds:schemaRef ds:uri="http://schemas.microsoft.com/office/2006/documentManagement/types"/>
    <ds:schemaRef ds:uri="http://purl.org/dc/terms/"/>
    <ds:schemaRef ds:uri="http://purl.org/dc/dcmitype/"/>
    <ds:schemaRef ds:uri="00444aa6-c46b-4c1b-938a-432ae892dd8c"/>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D6C110A1-48B9-4E2C-A192-3682879950B2}"/>
</file>

<file path=customXml/itemProps4.xml><?xml version="1.0" encoding="utf-8"?>
<ds:datastoreItem xmlns:ds="http://schemas.openxmlformats.org/officeDocument/2006/customXml" ds:itemID="{146DD245-FCD9-4880-B195-90804C8A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2</Words>
  <Characters>5237</Characters>
  <Application>Microsoft Office Word</Application>
  <DocSecurity>0</DocSecurity>
  <Lines>43</Lines>
  <Paragraphs>12</Paragraphs>
  <ScaleCrop>false</ScaleCrop>
  <Company>Koninklijke Visio</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 in Android 14</dc:title>
  <dc:creator>Marc Stovers</dc:creator>
  <cp:lastModifiedBy>Marc Stovers</cp:lastModifiedBy>
  <cp:revision>317</cp:revision>
  <dcterms:created xsi:type="dcterms:W3CDTF">2018-01-03T11:33:00Z</dcterms:created>
  <dcterms:modified xsi:type="dcterms:W3CDTF">2026-04-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MediaServiceImageTags">
    <vt:lpwstr/>
  </property>
</Properties>
</file>